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21" w:rsidRPr="00672D93" w:rsidRDefault="00904B21" w:rsidP="007A30FB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2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ходах, расходах, об имуществе и обязательствах</w:t>
      </w:r>
    </w:p>
    <w:p w:rsidR="00904B21" w:rsidRPr="00672D93" w:rsidRDefault="00904B21" w:rsidP="007A30FB">
      <w:pPr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2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енного характера депутат</w:t>
      </w:r>
      <w:r w:rsidR="00C220CC" w:rsidRPr="00672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672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3C1D" w:rsidRPr="0067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ы</w:t>
      </w:r>
      <w:r w:rsidRPr="0067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д</w:t>
      </w:r>
      <w:r w:rsidR="00F066B9" w:rsidRPr="0067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мкарского муниципального </w:t>
      </w:r>
      <w:r w:rsidR="00A73C1D" w:rsidRPr="00672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 Пермского края</w:t>
      </w:r>
      <w:r w:rsidRPr="00672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его супруги (супр</w:t>
      </w:r>
      <w:r w:rsidR="000D6B1B" w:rsidRPr="00672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а) и несовершеннолетних детей з</w:t>
      </w:r>
      <w:r w:rsidRPr="00672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  <w:r w:rsidR="00A73C1D" w:rsidRPr="00672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</w:t>
      </w:r>
      <w:r w:rsidR="00661CDD" w:rsidRPr="00672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2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8C66F3" w:rsidRPr="00672D93" w:rsidRDefault="008C66F3" w:rsidP="00904B21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619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"/>
        <w:gridCol w:w="2378"/>
        <w:gridCol w:w="1217"/>
        <w:gridCol w:w="1299"/>
        <w:gridCol w:w="1289"/>
        <w:gridCol w:w="1161"/>
        <w:gridCol w:w="1033"/>
        <w:gridCol w:w="1289"/>
        <w:gridCol w:w="2549"/>
        <w:gridCol w:w="1618"/>
        <w:gridCol w:w="2005"/>
      </w:tblGrid>
      <w:tr w:rsidR="00904B21" w:rsidRPr="00672D93" w:rsidTr="00E90D9A">
        <w:trPr>
          <w:cantSplit/>
          <w:trHeight w:val="720"/>
          <w:jc w:val="center"/>
        </w:trPr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депутата Земского Собрания Кудымкарского муниципальног</w:t>
            </w:r>
            <w:r w:rsidR="00C025F9"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йона (для членов семьи – се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йное положение)</w:t>
            </w:r>
          </w:p>
        </w:tc>
        <w:tc>
          <w:tcPr>
            <w:tcW w:w="38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8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ы недвижимости, нахо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ящиеся в пользовании</w:t>
            </w:r>
          </w:p>
        </w:tc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672D93" w:rsidRDefault="00C025F9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</w:t>
            </w:r>
            <w:r w:rsidR="00FA17F2"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годовой до</w:t>
            </w:r>
            <w:r w:rsidR="00904B21"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 (вкл</w:t>
            </w:r>
            <w:r w:rsidR="00FA17F2"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чая доходы по основному месту работы и от иных ис</w:t>
            </w:r>
            <w:r w:rsidR="00904B21"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иков) (руб.)</w:t>
            </w:r>
          </w:p>
        </w:tc>
        <w:tc>
          <w:tcPr>
            <w:tcW w:w="2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</w:t>
            </w:r>
            <w:r w:rsidR="00FA17F2"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елка (вид приоб</w:t>
            </w:r>
            <w:r w:rsidR="00FA17F2"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етенного иму</w:t>
            </w:r>
            <w:r w:rsidR="00C025F9"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, источни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)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customMarkFollows="1" w:id="1"/>
              <w:t>1</w:t>
            </w:r>
          </w:p>
        </w:tc>
      </w:tr>
      <w:tr w:rsidR="0001667E" w:rsidRPr="00672D93" w:rsidTr="00E90D9A">
        <w:trPr>
          <w:cantSplit/>
          <w:trHeight w:val="322"/>
          <w:jc w:val="center"/>
        </w:trPr>
        <w:tc>
          <w:tcPr>
            <w:tcW w:w="2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ожения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ожения</w:t>
            </w:r>
          </w:p>
        </w:tc>
        <w:tc>
          <w:tcPr>
            <w:tcW w:w="25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67E" w:rsidRPr="00672D93" w:rsidTr="00E90D9A">
        <w:trPr>
          <w:cantSplit/>
          <w:trHeight w:val="555"/>
          <w:jc w:val="center"/>
        </w:trPr>
        <w:tc>
          <w:tcPr>
            <w:tcW w:w="27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B21" w:rsidRPr="00672D93" w:rsidRDefault="00904B21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67E" w:rsidRPr="00672D93" w:rsidTr="00E90D9A">
        <w:trPr>
          <w:cantSplit/>
          <w:trHeight w:val="230"/>
          <w:jc w:val="center"/>
        </w:trPr>
        <w:tc>
          <w:tcPr>
            <w:tcW w:w="2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B9" w:rsidRPr="00672D93" w:rsidRDefault="00F066B9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066B9" w:rsidRPr="00672D93" w:rsidRDefault="00F066B9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B9" w:rsidRPr="00672D93" w:rsidRDefault="00F066B9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B9" w:rsidRPr="00672D93" w:rsidRDefault="00F066B9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B9" w:rsidRPr="00672D93" w:rsidRDefault="00F066B9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B9" w:rsidRPr="00672D93" w:rsidRDefault="00F066B9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B9" w:rsidRPr="00672D93" w:rsidRDefault="00F066B9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B9" w:rsidRPr="00672D93" w:rsidRDefault="00F066B9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B9" w:rsidRPr="00672D93" w:rsidRDefault="00F066B9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B9" w:rsidRPr="00672D93" w:rsidRDefault="00F066B9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84EE7" w:rsidRPr="00672D93" w:rsidTr="00E90D9A">
        <w:trPr>
          <w:cantSplit/>
          <w:trHeight w:val="360"/>
          <w:jc w:val="center"/>
        </w:trPr>
        <w:tc>
          <w:tcPr>
            <w:tcW w:w="35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F84EE7" w:rsidRPr="00672D93" w:rsidRDefault="00F84EE7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8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отников Алексей Владимирович</w:t>
            </w:r>
          </w:p>
        </w:tc>
        <w:tc>
          <w:tcPr>
            <w:tcW w:w="12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4918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 (доля 1/4)</w:t>
            </w: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CB66A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ГАЗ 31105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8 809,79</w:t>
            </w:r>
          </w:p>
        </w:tc>
        <w:tc>
          <w:tcPr>
            <w:tcW w:w="20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84EE7" w:rsidRPr="00672D93" w:rsidTr="00E90D9A">
        <w:trPr>
          <w:cantSplit/>
          <w:trHeight w:val="253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84EE7" w:rsidRPr="00672D93" w:rsidRDefault="00F84EE7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CB66A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HEVROLET CRUZE</w:t>
            </w:r>
          </w:p>
        </w:tc>
        <w:tc>
          <w:tcPr>
            <w:tcW w:w="16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EE7" w:rsidRPr="00672D93" w:rsidTr="00E90D9A">
        <w:trPr>
          <w:cantSplit/>
          <w:trHeight w:val="253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84EE7" w:rsidRPr="00672D93" w:rsidRDefault="00F84EE7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,0 </w:t>
            </w:r>
          </w:p>
          <w:p w:rsidR="00F84EE7" w:rsidRPr="00672D93" w:rsidRDefault="00F84EE7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я 1/4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EE7" w:rsidRPr="00672D93" w:rsidTr="00E90D9A">
        <w:trPr>
          <w:cantSplit/>
          <w:trHeight w:val="537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84EE7" w:rsidRPr="00672D93" w:rsidRDefault="00F84EE7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4EE7" w:rsidRPr="00672D93" w:rsidRDefault="00F84EE7" w:rsidP="00CB66A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YUNDAI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AND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REX</w:t>
            </w:r>
          </w:p>
        </w:tc>
        <w:tc>
          <w:tcPr>
            <w:tcW w:w="16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EE7" w:rsidRPr="00672D93" w:rsidTr="00E90D9A">
        <w:trPr>
          <w:cantSplit/>
          <w:trHeight w:val="679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84EE7" w:rsidRPr="00672D93" w:rsidRDefault="00F84EE7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 (доля 1/4)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0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84EE7" w:rsidRPr="00672D93" w:rsidTr="00E90D9A">
        <w:trPr>
          <w:cantSplit/>
          <w:trHeight w:val="392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84EE7" w:rsidRPr="00672D93" w:rsidRDefault="00F84EE7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F84EE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,0 </w:t>
            </w:r>
          </w:p>
          <w:p w:rsidR="00F84EE7" w:rsidRPr="00672D93" w:rsidRDefault="00F84EE7" w:rsidP="00F84EE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я 1/4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4EE7" w:rsidRPr="00672D93" w:rsidTr="00E90D9A">
        <w:trPr>
          <w:cantSplit/>
          <w:trHeight w:val="169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84EE7" w:rsidRPr="00672D93" w:rsidRDefault="00F84EE7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F84EE7" w:rsidRPr="00672D93" w:rsidTr="00E90D9A">
        <w:trPr>
          <w:cantSplit/>
          <w:trHeight w:val="318"/>
          <w:jc w:val="center"/>
        </w:trPr>
        <w:tc>
          <w:tcPr>
            <w:tcW w:w="35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EE7" w:rsidRPr="00672D93" w:rsidRDefault="00F84EE7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F84EE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,0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EE7" w:rsidRPr="00672D93" w:rsidRDefault="00F84EE7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F5B" w:rsidRPr="00672D93" w:rsidTr="00E90D9A">
        <w:trPr>
          <w:cantSplit/>
          <w:trHeight w:val="658"/>
          <w:jc w:val="center"/>
        </w:trPr>
        <w:tc>
          <w:tcPr>
            <w:tcW w:w="35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4F5B" w:rsidRPr="00672D93" w:rsidRDefault="00804F5B" w:rsidP="0001667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4F5B" w:rsidRPr="00672D93" w:rsidRDefault="00804F5B" w:rsidP="0001667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илесова</w:t>
            </w:r>
            <w:proofErr w:type="spellEnd"/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Светлана Александровна</w:t>
            </w:r>
          </w:p>
          <w:p w:rsidR="00804F5B" w:rsidRPr="00672D93" w:rsidRDefault="00804F5B" w:rsidP="0001667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E030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0C7FB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 867,90</w:t>
            </w:r>
          </w:p>
        </w:tc>
        <w:tc>
          <w:tcPr>
            <w:tcW w:w="20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04F5B" w:rsidRPr="00672D93" w:rsidTr="00E90D9A">
        <w:trPr>
          <w:cantSplit/>
          <w:trHeight w:val="506"/>
          <w:jc w:val="center"/>
        </w:trPr>
        <w:tc>
          <w:tcPr>
            <w:tcW w:w="35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804F5B" w:rsidRPr="00672D93" w:rsidRDefault="00804F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4F5B" w:rsidRPr="00672D93" w:rsidRDefault="00804F5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262"/>
          <w:jc w:val="center"/>
        </w:trPr>
        <w:tc>
          <w:tcPr>
            <w:tcW w:w="35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064E6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804F5B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804F5B" w:rsidP="00622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804F5B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804F5B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804F5B" w:rsidP="00C35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  <w:r w:rsidR="00491829" w:rsidRPr="00672D9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804F5B" w:rsidP="00804F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льксваген </w:t>
            </w:r>
            <w:proofErr w:type="spellStart"/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уан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064E6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 368,20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1829" w:rsidRPr="00672D93" w:rsidTr="00E90D9A">
        <w:trPr>
          <w:cantSplit/>
          <w:trHeight w:val="225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804F5B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F5B" w:rsidRPr="00672D93" w:rsidTr="00E90D9A">
        <w:trPr>
          <w:cantSplit/>
          <w:trHeight w:val="225"/>
          <w:jc w:val="center"/>
        </w:trPr>
        <w:tc>
          <w:tcPr>
            <w:tcW w:w="356" w:type="dxa"/>
            <w:tcBorders>
              <w:left w:val="single" w:sz="6" w:space="0" w:color="auto"/>
              <w:right w:val="single" w:sz="4" w:space="0" w:color="auto"/>
            </w:tcBorders>
          </w:tcPr>
          <w:p w:rsidR="00804F5B" w:rsidRPr="00672D93" w:rsidRDefault="00804F5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04F5B" w:rsidRPr="00672D93" w:rsidRDefault="00804F5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4F5B" w:rsidRPr="00672D93" w:rsidRDefault="00804F5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1829" w:rsidRPr="00672D93" w:rsidTr="00E90D9A">
        <w:trPr>
          <w:cantSplit/>
          <w:trHeight w:val="318"/>
          <w:jc w:val="center"/>
        </w:trPr>
        <w:tc>
          <w:tcPr>
            <w:tcW w:w="35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етров</w:t>
            </w:r>
          </w:p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ихаил Васильевич</w:t>
            </w:r>
          </w:p>
          <w:p w:rsidR="00491829" w:rsidRPr="00672D93" w:rsidRDefault="00491829" w:rsidP="00D516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91829" w:rsidRPr="00672D93" w:rsidRDefault="00491829" w:rsidP="00D5163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  <w:r w:rsidR="002211C8"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7,0</w:t>
            </w:r>
          </w:p>
        </w:tc>
        <w:tc>
          <w:tcPr>
            <w:tcW w:w="12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54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72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 S60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E030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71 592,00</w:t>
            </w:r>
          </w:p>
        </w:tc>
        <w:tc>
          <w:tcPr>
            <w:tcW w:w="20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1829" w:rsidRPr="00672D93" w:rsidTr="00E90D9A">
        <w:trPr>
          <w:cantSplit/>
          <w:trHeight w:val="579"/>
          <w:jc w:val="center"/>
        </w:trPr>
        <w:tc>
          <w:tcPr>
            <w:tcW w:w="35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00000,0 (доля 50000, 00)</w:t>
            </w:r>
            <w:bookmarkStart w:id="0" w:name="_GoBack"/>
            <w:bookmarkEnd w:id="0"/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E030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161"/>
          <w:jc w:val="center"/>
        </w:trPr>
        <w:tc>
          <w:tcPr>
            <w:tcW w:w="356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829" w:rsidRPr="00672D93" w:rsidRDefault="00491829" w:rsidP="00DC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829" w:rsidRPr="00672D93" w:rsidRDefault="00491829" w:rsidP="00DC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27800000,0 (доля 50000, 00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829" w:rsidRPr="00672D93" w:rsidRDefault="00491829" w:rsidP="00DC69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E030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84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516"/>
          <w:jc w:val="center"/>
        </w:trPr>
        <w:tc>
          <w:tcPr>
            <w:tcW w:w="35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299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DC697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188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748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етров</w:t>
            </w:r>
          </w:p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ихаил Алексеевич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C5136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YOTA LAND GRILSER 150 (PRADO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727 405,00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1829" w:rsidRPr="00672D93" w:rsidTr="00E90D9A">
        <w:trPr>
          <w:cantSplit/>
          <w:trHeight w:val="245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C5136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</w:t>
            </w:r>
          </w:p>
          <w:p w:rsidR="00491829" w:rsidRPr="00672D93" w:rsidRDefault="00491829" w:rsidP="00C5136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xus RX 350</w:t>
            </w:r>
          </w:p>
        </w:tc>
        <w:tc>
          <w:tcPr>
            <w:tcW w:w="16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225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,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844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C5136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, 2844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</w:t>
            </w:r>
          </w:p>
        </w:tc>
        <w:tc>
          <w:tcPr>
            <w:tcW w:w="16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300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1236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C51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, 2747-0000010-01</w:t>
            </w:r>
          </w:p>
        </w:tc>
        <w:tc>
          <w:tcPr>
            <w:tcW w:w="16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355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1077,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C51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, 2790-0000010-02</w:t>
            </w:r>
          </w:p>
        </w:tc>
        <w:tc>
          <w:tcPr>
            <w:tcW w:w="16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253"/>
          <w:jc w:val="center"/>
        </w:trPr>
        <w:tc>
          <w:tcPr>
            <w:tcW w:w="35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1829" w:rsidRPr="00672D93" w:rsidRDefault="00491829" w:rsidP="008E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491829" w:rsidRPr="00672D93" w:rsidRDefault="00491829" w:rsidP="008E5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  <w:r w:rsidRPr="00672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AZ</w:t>
            </w: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i</w:t>
            </w:r>
            <w:proofErr w:type="spellEnd"/>
          </w:p>
        </w:tc>
        <w:tc>
          <w:tcPr>
            <w:tcW w:w="16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253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2C1C65"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C51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253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C51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253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C51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ГАЗ, 172413</w:t>
            </w:r>
          </w:p>
        </w:tc>
        <w:tc>
          <w:tcPr>
            <w:tcW w:w="16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150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C51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345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2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C513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72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6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  <w:r w:rsidR="002C1C65"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16</w:t>
            </w:r>
          </w:p>
        </w:tc>
        <w:tc>
          <w:tcPr>
            <w:tcW w:w="200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1829" w:rsidRPr="00672D93" w:rsidTr="00E90D9A">
        <w:trPr>
          <w:cantSplit/>
          <w:trHeight w:val="345"/>
          <w:jc w:val="center"/>
        </w:trPr>
        <w:tc>
          <w:tcPr>
            <w:tcW w:w="356" w:type="dxa"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C51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1829" w:rsidRPr="00672D93" w:rsidTr="00E90D9A">
        <w:trPr>
          <w:cantSplit/>
          <w:trHeight w:val="243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есникова</w:t>
            </w:r>
            <w:proofErr w:type="spellEnd"/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Вера Васил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195F1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  <w:r w:rsidR="002C1C65"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99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1829" w:rsidRPr="00672D93" w:rsidTr="00E90D9A">
        <w:trPr>
          <w:cantSplit/>
          <w:trHeight w:val="516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1829" w:rsidRPr="00672D93" w:rsidRDefault="00491829" w:rsidP="00195F1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375"/>
          <w:jc w:val="center"/>
        </w:trPr>
        <w:tc>
          <w:tcPr>
            <w:tcW w:w="356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на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571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B45C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Яркова</w:t>
            </w:r>
          </w:p>
          <w:p w:rsidR="00491829" w:rsidRPr="00672D93" w:rsidRDefault="00491829" w:rsidP="00B45CB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ина Игоревна</w:t>
            </w:r>
          </w:p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59486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59486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,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2C1C6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 834,33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1829" w:rsidRPr="00672D93" w:rsidTr="00E90D9A">
        <w:trPr>
          <w:cantSplit/>
          <w:trHeight w:val="112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59486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59486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 (3/4 доли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374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59486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59486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00,0 (3/4 доли)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318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59486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59486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</w:t>
            </w:r>
          </w:p>
          <w:p w:rsidR="00491829" w:rsidRPr="00672D93" w:rsidRDefault="00491829" w:rsidP="0059486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/4 доли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169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59486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59486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  <w:p w:rsidR="00491829" w:rsidRPr="00672D93" w:rsidRDefault="00491829" w:rsidP="0059486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2 доли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93B" w:rsidRPr="00672D93" w:rsidTr="00E90D9A">
        <w:trPr>
          <w:cantSplit/>
          <w:trHeight w:val="176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6393B" w:rsidRPr="00672D93" w:rsidRDefault="0086393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оловина Татьяна Михайловна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 </w:t>
            </w:r>
          </w:p>
          <w:p w:rsidR="0086393B" w:rsidRPr="00672D93" w:rsidRDefault="0086393B" w:rsidP="00BC7F7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-315195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8F19E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 099,77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6393B" w:rsidRPr="00672D93" w:rsidTr="00E90D9A">
        <w:trPr>
          <w:cantSplit/>
          <w:trHeight w:val="150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6393B" w:rsidRPr="00672D93" w:rsidRDefault="0086393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8E5F3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4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93B" w:rsidRPr="00672D93" w:rsidTr="00E90D9A">
        <w:trPr>
          <w:cantSplit/>
          <w:trHeight w:val="150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6393B" w:rsidRPr="00672D93" w:rsidRDefault="0086393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93B" w:rsidRPr="00672D93" w:rsidTr="00E90D9A">
        <w:trPr>
          <w:cantSplit/>
          <w:trHeight w:val="506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6393B" w:rsidRPr="00672D93" w:rsidRDefault="0086393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91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Ниссан 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IDA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93B" w:rsidRPr="00672D93" w:rsidRDefault="0086393B" w:rsidP="00195F1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 989,22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86393B" w:rsidRPr="00672D93" w:rsidTr="00E90D9A">
        <w:trPr>
          <w:cantSplit/>
          <w:trHeight w:val="336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6393B" w:rsidRPr="00672D93" w:rsidRDefault="0086393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195F1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93B" w:rsidRPr="00672D93" w:rsidTr="00E90D9A">
        <w:trPr>
          <w:cantSplit/>
          <w:trHeight w:val="225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6393B" w:rsidRPr="00672D93" w:rsidRDefault="0086393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</w:t>
            </w:r>
          </w:p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195F1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393B" w:rsidRPr="00672D93" w:rsidTr="00E90D9A">
        <w:trPr>
          <w:cantSplit/>
          <w:trHeight w:val="262"/>
          <w:jc w:val="center"/>
        </w:trPr>
        <w:tc>
          <w:tcPr>
            <w:tcW w:w="35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393B" w:rsidRPr="00672D93" w:rsidRDefault="0086393B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195F1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393B" w:rsidRPr="00672D93" w:rsidRDefault="0086393B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526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шатаева</w:t>
            </w:r>
            <w:proofErr w:type="spellEnd"/>
          </w:p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юбовь Василь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Corolla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CD562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6 979,82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1829" w:rsidRPr="00672D93" w:rsidTr="00E90D9A">
        <w:trPr>
          <w:cantSplit/>
          <w:trHeight w:val="175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3 доля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206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240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 УАЗ-390945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210,93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1829" w:rsidRPr="00672D93" w:rsidTr="00E90D9A">
        <w:trPr>
          <w:cantSplit/>
          <w:trHeight w:val="93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8F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206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150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318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8,0</w:t>
            </w:r>
          </w:p>
        </w:tc>
        <w:tc>
          <w:tcPr>
            <w:tcW w:w="12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C1C65"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200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1829" w:rsidRPr="00672D93" w:rsidTr="00E90D9A">
        <w:trPr>
          <w:cantSplit/>
          <w:trHeight w:val="253"/>
          <w:jc w:val="center"/>
        </w:trPr>
        <w:tc>
          <w:tcPr>
            <w:tcW w:w="35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285"/>
          <w:jc w:val="center"/>
        </w:trPr>
        <w:tc>
          <w:tcPr>
            <w:tcW w:w="35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180C" w:rsidRPr="00672D93" w:rsidTr="00E90D9A">
        <w:trPr>
          <w:cantSplit/>
          <w:trHeight w:val="240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80C" w:rsidRPr="00672D93" w:rsidRDefault="00BD180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Щербинина</w:t>
            </w:r>
          </w:p>
          <w:p w:rsidR="00BD180C" w:rsidRPr="00672D93" w:rsidRDefault="00BD180C" w:rsidP="00BD18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дежда Леонидо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 869,81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D180C" w:rsidRPr="00672D93" w:rsidTr="00E90D9A">
        <w:trPr>
          <w:cantSplit/>
          <w:trHeight w:val="262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80C" w:rsidRPr="00672D93" w:rsidRDefault="00BD180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8F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180C" w:rsidRPr="00672D93" w:rsidTr="00E90D9A">
        <w:trPr>
          <w:cantSplit/>
          <w:trHeight w:val="103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80C" w:rsidRPr="00672D93" w:rsidRDefault="00BD180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8F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521,33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D180C" w:rsidRPr="00672D93" w:rsidTr="00E90D9A">
        <w:trPr>
          <w:cantSplit/>
          <w:trHeight w:val="131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80C" w:rsidRPr="00672D93" w:rsidRDefault="00BD180C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8F1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E9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E9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E9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80C" w:rsidRPr="00672D93" w:rsidRDefault="00BD180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120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аяндин</w:t>
            </w:r>
            <w:proofErr w:type="spellEnd"/>
          </w:p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лексей Ив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1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672D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672D93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672D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Land</w:t>
            </w:r>
            <w:proofErr w:type="spellEnd"/>
          </w:p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72D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ruiser</w:t>
            </w:r>
            <w:proofErr w:type="spellEnd"/>
            <w:r w:rsidRPr="00672D93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 150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59486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60 769,00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491829" w:rsidRPr="00672D93" w:rsidTr="00E90D9A">
        <w:trPr>
          <w:cantSplit/>
          <w:trHeight w:val="195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1,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26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3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225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411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44 </w:t>
            </w:r>
          </w:p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и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169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2211C8"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318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2211C8"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169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59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59486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00000 (доля 5000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59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253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 (доля 1,995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374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120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6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405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672D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цеп МЗСА 817715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345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879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D24D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 торгового центр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F737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9,10 </w:t>
            </w:r>
          </w:p>
          <w:p w:rsidR="00491829" w:rsidRPr="00672D93" w:rsidRDefault="00491829" w:rsidP="00F737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и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F737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225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F737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F737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F737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26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F737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F7375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F737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1829" w:rsidRPr="00672D93" w:rsidTr="00E90D9A">
        <w:trPr>
          <w:cantSplit/>
          <w:trHeight w:val="516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829" w:rsidRPr="00672D93" w:rsidRDefault="00491829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5339D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 695,5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1829" w:rsidRPr="00672D93" w:rsidRDefault="00491829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7F71" w:rsidRPr="00672D93" w:rsidTr="00E90D9A">
        <w:trPr>
          <w:cantSplit/>
          <w:trHeight w:val="509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ин</w:t>
            </w:r>
          </w:p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вгений Семе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634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D0323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легковой </w:t>
            </w:r>
            <w:proofErr w:type="spellStart"/>
            <w:r w:rsidRPr="00672D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672D93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672D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ЛЕКСУС </w:t>
            </w:r>
            <w:r w:rsidRPr="00672D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ES</w:t>
            </w:r>
            <w:r w:rsidRPr="00672D9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50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405 076,35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F71" w:rsidRPr="00672D93" w:rsidRDefault="00BC7F71" w:rsidP="00D86E32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F71" w:rsidRPr="00672D93" w:rsidTr="00E90D9A">
        <w:trPr>
          <w:cantSplit/>
          <w:trHeight w:val="571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 (доля 1/5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F71" w:rsidRPr="00672D93" w:rsidTr="00E90D9A">
        <w:trPr>
          <w:cantSplit/>
          <w:trHeight w:val="253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F71" w:rsidRPr="00672D93" w:rsidTr="00E90D9A">
        <w:trPr>
          <w:cantSplit/>
          <w:trHeight w:val="266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 грузовой ГАЗ 3302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F71" w:rsidRPr="00672D93" w:rsidTr="00E90D9A">
        <w:trPr>
          <w:cantSplit/>
          <w:trHeight w:val="431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1862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1862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F71" w:rsidRPr="00672D93" w:rsidTr="00E90D9A">
        <w:trPr>
          <w:cantSplit/>
          <w:trHeight w:val="516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D0323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1862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  <w:p w:rsidR="00BC7F71" w:rsidRPr="00672D93" w:rsidRDefault="00BC7F71" w:rsidP="001862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я 1/5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F71" w:rsidRPr="00672D93" w:rsidTr="00E90D9A">
        <w:trPr>
          <w:cantSplit/>
          <w:trHeight w:val="472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F71" w:rsidRPr="00672D93" w:rsidTr="00E90D9A">
        <w:trPr>
          <w:cantSplit/>
          <w:trHeight w:val="112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634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634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0 </w:t>
            </w:r>
          </w:p>
          <w:p w:rsidR="00BC7F71" w:rsidRPr="00672D93" w:rsidRDefault="00BC7F71" w:rsidP="00634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я 1/5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6346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 274,00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F24A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7F71" w:rsidRPr="00672D93" w:rsidTr="00E90D9A">
        <w:trPr>
          <w:cantSplit/>
          <w:trHeight w:val="366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F71" w:rsidRPr="00672D93" w:rsidTr="00E90D9A">
        <w:trPr>
          <w:cantSplit/>
          <w:trHeight w:val="385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  <w:p w:rsidR="00BC7F71" w:rsidRPr="00672D93" w:rsidRDefault="00BC7F71" w:rsidP="00BC7F7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я 1/5)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F71" w:rsidRPr="00672D93" w:rsidTr="00E90D9A">
        <w:trPr>
          <w:cantSplit/>
          <w:trHeight w:val="449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0 </w:t>
            </w:r>
          </w:p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я 1/5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4135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7F71" w:rsidRPr="00672D93" w:rsidTr="00E90D9A">
        <w:trPr>
          <w:cantSplit/>
          <w:trHeight w:val="392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я 1/5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41355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41355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F71" w:rsidRPr="00672D93" w:rsidTr="00E90D9A">
        <w:trPr>
          <w:cantSplit/>
          <w:trHeight w:val="336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0 </w:t>
            </w:r>
          </w:p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я 1/5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7F71" w:rsidRPr="00672D93" w:rsidTr="00E90D9A">
        <w:trPr>
          <w:cantSplit/>
          <w:trHeight w:val="151"/>
          <w:jc w:val="center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я 1/5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F71" w:rsidRPr="00672D93" w:rsidTr="00E90D9A">
        <w:trPr>
          <w:cantSplit/>
          <w:trHeight w:val="299"/>
          <w:jc w:val="center"/>
        </w:trPr>
        <w:tc>
          <w:tcPr>
            <w:tcW w:w="3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0 </w:t>
            </w:r>
          </w:p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я 1/5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7F71" w:rsidRPr="00672D93" w:rsidTr="00E90D9A">
        <w:trPr>
          <w:cantSplit/>
          <w:trHeight w:val="188"/>
          <w:jc w:val="center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я 1/5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F71" w:rsidRPr="00672D93" w:rsidTr="00E90D9A">
        <w:trPr>
          <w:cantSplit/>
          <w:trHeight w:val="180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шатаев</w:t>
            </w:r>
            <w:proofErr w:type="spellEnd"/>
          </w:p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горь Никит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1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ВАЗ-11113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9 332,00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7F71" w:rsidRPr="00672D93" w:rsidTr="00E90D9A">
        <w:trPr>
          <w:cantSplit/>
          <w:trHeight w:val="253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0,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 УАЗ-390945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F71" w:rsidRPr="00672D93" w:rsidTr="00E90D9A">
        <w:trPr>
          <w:cantSplit/>
          <w:trHeight w:val="355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F71" w:rsidRPr="00672D93" w:rsidTr="00E90D9A">
        <w:trPr>
          <w:cantSplit/>
          <w:trHeight w:val="336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Беларус-892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F71" w:rsidRPr="00672D93" w:rsidTr="00E90D9A">
        <w:trPr>
          <w:cantSplit/>
          <w:trHeight w:val="151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F71" w:rsidRPr="00672D93" w:rsidTr="00E90D9A">
        <w:trPr>
          <w:cantSplit/>
          <w:trHeight w:val="300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оровни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,8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F71" w:rsidRPr="00672D93" w:rsidTr="00E90D9A">
        <w:trPr>
          <w:cantSplit/>
          <w:trHeight w:val="120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F84EE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 808,23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7F71" w:rsidRPr="00672D93" w:rsidTr="00E90D9A">
        <w:trPr>
          <w:cantSplit/>
          <w:trHeight w:val="120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F71" w:rsidRPr="00672D93" w:rsidTr="00E90D9A">
        <w:trPr>
          <w:cantSplit/>
          <w:trHeight w:val="225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7F71" w:rsidRPr="00672D93" w:rsidTr="00E90D9A">
        <w:trPr>
          <w:cantSplit/>
          <w:trHeight w:val="262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0C7FB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0C7FB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0C7FB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7F71" w:rsidRPr="00672D93" w:rsidTr="00E90D9A">
        <w:trPr>
          <w:cantSplit/>
          <w:trHeight w:val="188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0C7FB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0C7FB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0C7FB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BC7F71" w:rsidRPr="00672D93" w:rsidTr="00E90D9A">
        <w:trPr>
          <w:cantSplit/>
          <w:trHeight w:val="299"/>
          <w:jc w:val="center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71" w:rsidRPr="00672D93" w:rsidRDefault="00BC7F71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0C7FB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0C7FB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0C7FB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71" w:rsidRPr="00672D93" w:rsidRDefault="00BC7F71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2C5" w:rsidRPr="00672D93" w:rsidTr="00E90D9A">
        <w:trPr>
          <w:cantSplit/>
          <w:trHeight w:val="465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C5" w:rsidRPr="00672D93" w:rsidRDefault="003D02C5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Четин</w:t>
            </w:r>
            <w:proofErr w:type="spellEnd"/>
          </w:p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ван Дмитрие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1,0</w:t>
            </w:r>
          </w:p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я 1/2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грузовой УАЗ 330395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B0A3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 069,43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D02C5" w:rsidRPr="00672D93" w:rsidTr="00E90D9A">
        <w:trPr>
          <w:cantSplit/>
          <w:trHeight w:val="472"/>
          <w:jc w:val="center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2C5" w:rsidRPr="00672D93" w:rsidRDefault="003D02C5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E9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2C5" w:rsidRPr="00672D93" w:rsidTr="00E90D9A">
        <w:trPr>
          <w:cantSplit/>
          <w:trHeight w:val="379"/>
          <w:jc w:val="center"/>
        </w:trPr>
        <w:tc>
          <w:tcPr>
            <w:tcW w:w="3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02C5" w:rsidRPr="00672D93" w:rsidRDefault="003D02C5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2C5" w:rsidRPr="00672D93" w:rsidTr="00E90D9A">
        <w:trPr>
          <w:cantSplit/>
          <w:trHeight w:val="759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2C5" w:rsidRPr="00672D93" w:rsidRDefault="003D02C5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 968,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D02C5" w:rsidRPr="00672D93" w:rsidTr="00E90D9A">
        <w:trPr>
          <w:cantSplit/>
          <w:trHeight w:val="759"/>
          <w:jc w:val="center"/>
        </w:trPr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3D02C5" w:rsidRPr="00672D93" w:rsidRDefault="003D02C5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E90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D02C5" w:rsidRPr="00672D93" w:rsidTr="00E90D9A">
        <w:trPr>
          <w:cantSplit/>
          <w:trHeight w:val="759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02C5" w:rsidRPr="00672D93" w:rsidRDefault="003D02C5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аяндина</w:t>
            </w:r>
            <w:proofErr w:type="spellEnd"/>
          </w:p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арина Григорьевна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2</w:t>
            </w:r>
          </w:p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/5 доля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 580,81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D02C5" w:rsidRPr="00672D93" w:rsidTr="00E90D9A">
        <w:trPr>
          <w:cantSplit/>
          <w:trHeight w:val="688"/>
          <w:jc w:val="center"/>
        </w:trPr>
        <w:tc>
          <w:tcPr>
            <w:tcW w:w="3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02C5" w:rsidRPr="00672D93" w:rsidRDefault="003D02C5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2C5" w:rsidRPr="00672D93" w:rsidTr="00E90D9A">
        <w:trPr>
          <w:cantSplit/>
          <w:trHeight w:val="285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2C5" w:rsidRPr="00672D93" w:rsidRDefault="003D02C5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,0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ВАЗ 2131</w:t>
            </w:r>
          </w:p>
        </w:tc>
        <w:tc>
          <w:tcPr>
            <w:tcW w:w="16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49182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 489,46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D02C5" w:rsidRPr="00672D93" w:rsidTr="00E90D9A">
        <w:trPr>
          <w:cantSplit/>
          <w:trHeight w:val="253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2C5" w:rsidRPr="00672D93" w:rsidRDefault="003D02C5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 ВАЗ 219050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2C5" w:rsidRPr="00672D93" w:rsidTr="00E90D9A">
        <w:trPr>
          <w:cantSplit/>
          <w:trHeight w:val="324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2C5" w:rsidRPr="00672D93" w:rsidRDefault="003D02C5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цикл УРАЛ-ИМЗ-8.103-10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2C5" w:rsidRPr="00672D93" w:rsidTr="00E90D9A">
        <w:trPr>
          <w:cantSplit/>
          <w:trHeight w:val="379"/>
          <w:jc w:val="center"/>
        </w:trPr>
        <w:tc>
          <w:tcPr>
            <w:tcW w:w="3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02C5" w:rsidRPr="00672D93" w:rsidRDefault="003D02C5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21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80,70</w:t>
            </w:r>
          </w:p>
        </w:tc>
        <w:tc>
          <w:tcPr>
            <w:tcW w:w="2005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D02C5" w:rsidRPr="00672D93" w:rsidTr="00E90D9A">
        <w:trPr>
          <w:cantSplit/>
          <w:trHeight w:val="315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2C5" w:rsidRPr="00672D93" w:rsidRDefault="003D02C5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02C5" w:rsidRPr="00672D93" w:rsidTr="00E90D9A">
        <w:trPr>
          <w:cantSplit/>
          <w:trHeight w:val="118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2C5" w:rsidRPr="00672D93" w:rsidRDefault="003D02C5" w:rsidP="007A30F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6059"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00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D02C5" w:rsidRPr="00672D93" w:rsidTr="00E90D9A">
        <w:trPr>
          <w:cantSplit/>
          <w:trHeight w:val="120"/>
          <w:jc w:val="center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C5" w:rsidRPr="00672D93" w:rsidRDefault="003D02C5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C5" w:rsidRPr="00672D93" w:rsidRDefault="003D02C5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C5" w:rsidRPr="00672D93" w:rsidRDefault="003D02C5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C5" w:rsidRPr="00672D93" w:rsidRDefault="003D02C5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0D9A" w:rsidRPr="00672D93" w:rsidTr="00E90D9A">
        <w:trPr>
          <w:cantSplit/>
          <w:trHeight w:val="169"/>
          <w:jc w:val="center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9A" w:rsidRPr="00672D93" w:rsidRDefault="00E90D9A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72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чева</w:t>
            </w:r>
            <w:proofErr w:type="spellEnd"/>
          </w:p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лина Дмитрие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9A" w:rsidRPr="00672D93" w:rsidRDefault="00C9552C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D9A" w:rsidRPr="00672D93" w:rsidRDefault="00C9552C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0D9A" w:rsidRPr="00672D93" w:rsidRDefault="00C9552C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D9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9A" w:rsidRPr="00672D93" w:rsidRDefault="00C9552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 725,82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90D9A" w:rsidRPr="00672D93" w:rsidTr="00E90D9A">
        <w:trPr>
          <w:cantSplit/>
          <w:trHeight w:val="149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D9A" w:rsidRPr="00672D93" w:rsidRDefault="00E90D9A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обственность с супругом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D9A" w:rsidRPr="00672D93" w:rsidRDefault="00E90D9A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D9A" w:rsidRPr="00672D93" w:rsidRDefault="00E90D9A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D9A" w:rsidRPr="00672D93" w:rsidRDefault="00E90D9A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0D9A" w:rsidRPr="00672D93" w:rsidTr="00E90D9A">
        <w:trPr>
          <w:cantSplit/>
          <w:trHeight w:val="150"/>
          <w:jc w:val="center"/>
        </w:trPr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D9A" w:rsidRPr="00672D93" w:rsidRDefault="00E90D9A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 (совместная собственность с супругом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Pr="00672D93" w:rsidRDefault="00E90D9A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A" w:rsidRPr="00672D93" w:rsidRDefault="00E90D9A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A" w:rsidRPr="00672D93" w:rsidRDefault="00E90D9A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552C" w:rsidRPr="00672D93" w:rsidTr="002C1C65">
        <w:trPr>
          <w:cantSplit/>
          <w:trHeight w:val="103"/>
          <w:jc w:val="center"/>
        </w:trPr>
        <w:tc>
          <w:tcPr>
            <w:tcW w:w="3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52C" w:rsidRPr="00672D93" w:rsidRDefault="00C9552C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52C" w:rsidRPr="00672D93" w:rsidRDefault="00C9552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2C" w:rsidRPr="00672D93" w:rsidRDefault="00C9552C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2C" w:rsidRPr="00672D93" w:rsidRDefault="00C9552C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  <w:p w:rsidR="00C9552C" w:rsidRPr="00672D93" w:rsidRDefault="00C9552C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вместная собственность с супругой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2C" w:rsidRPr="00672D93" w:rsidRDefault="00C9552C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52C" w:rsidRPr="00672D93" w:rsidRDefault="00C9552C" w:rsidP="002C1C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52C" w:rsidRPr="00672D93" w:rsidRDefault="00C9552C" w:rsidP="002C1C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52C" w:rsidRPr="00672D93" w:rsidRDefault="00C9552C" w:rsidP="002C1C6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52C" w:rsidRPr="00672D93" w:rsidRDefault="00C9552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C9552C" w:rsidRPr="00672D93" w:rsidRDefault="00C9552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IA RIO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52C" w:rsidRPr="00672D93" w:rsidRDefault="00C9552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 605,47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52C" w:rsidRPr="00672D93" w:rsidRDefault="00C9552C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E90D9A" w:rsidRPr="00C9552C" w:rsidTr="00E90D9A">
        <w:trPr>
          <w:cantSplit/>
          <w:trHeight w:val="131"/>
          <w:jc w:val="center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Pr="00672D93" w:rsidRDefault="00E90D9A" w:rsidP="0003613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0D9A" w:rsidRPr="00672D93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Pr="00672D93" w:rsidRDefault="00E90D9A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Pr="00672D93" w:rsidRDefault="00E90D9A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 (совместная собственность с супругой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Pr="00C9552C" w:rsidRDefault="00E90D9A" w:rsidP="00E90D9A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D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Pr="00C9552C" w:rsidRDefault="00E90D9A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A" w:rsidRPr="00C9552C" w:rsidRDefault="00E90D9A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9A" w:rsidRPr="00C9552C" w:rsidRDefault="00E90D9A" w:rsidP="007C7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Pr="00C9552C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Pr="00C9552C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9A" w:rsidRPr="00C9552C" w:rsidRDefault="00E90D9A" w:rsidP="007C7FE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34632" w:rsidRDefault="00634632" w:rsidP="0072701C"/>
    <w:p w:rsidR="00DE5842" w:rsidRDefault="00DE5842" w:rsidP="0072701C"/>
    <w:sectPr w:rsidR="00DE5842" w:rsidSect="000166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188" w:rsidRDefault="00F62188" w:rsidP="00904B21">
      <w:r>
        <w:separator/>
      </w:r>
    </w:p>
  </w:endnote>
  <w:endnote w:type="continuationSeparator" w:id="0">
    <w:p w:rsidR="00F62188" w:rsidRDefault="00F62188" w:rsidP="0090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188" w:rsidRDefault="00F62188" w:rsidP="00904B21">
      <w:r>
        <w:separator/>
      </w:r>
    </w:p>
  </w:footnote>
  <w:footnote w:type="continuationSeparator" w:id="0">
    <w:p w:rsidR="00F62188" w:rsidRDefault="00F62188" w:rsidP="00904B21">
      <w:r>
        <w:continuationSeparator/>
      </w:r>
    </w:p>
  </w:footnote>
  <w:footnote w:id="1">
    <w:p w:rsidR="002C1C65" w:rsidRPr="00C9552C" w:rsidRDefault="002C1C65" w:rsidP="00C9552C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21"/>
    <w:rsid w:val="00007783"/>
    <w:rsid w:val="00007EE4"/>
    <w:rsid w:val="00011EBB"/>
    <w:rsid w:val="0001667E"/>
    <w:rsid w:val="00020BF8"/>
    <w:rsid w:val="00020C64"/>
    <w:rsid w:val="00021134"/>
    <w:rsid w:val="00023526"/>
    <w:rsid w:val="00036132"/>
    <w:rsid w:val="00037BAA"/>
    <w:rsid w:val="000424BD"/>
    <w:rsid w:val="00044A01"/>
    <w:rsid w:val="00044C5A"/>
    <w:rsid w:val="00045245"/>
    <w:rsid w:val="0004605B"/>
    <w:rsid w:val="00046EB9"/>
    <w:rsid w:val="00061257"/>
    <w:rsid w:val="00064E69"/>
    <w:rsid w:val="000667DE"/>
    <w:rsid w:val="000721CA"/>
    <w:rsid w:val="000815BD"/>
    <w:rsid w:val="00091B29"/>
    <w:rsid w:val="0009681B"/>
    <w:rsid w:val="000A1345"/>
    <w:rsid w:val="000A253E"/>
    <w:rsid w:val="000A5F73"/>
    <w:rsid w:val="000A7604"/>
    <w:rsid w:val="000B259A"/>
    <w:rsid w:val="000B6B29"/>
    <w:rsid w:val="000C7FB6"/>
    <w:rsid w:val="000D6B1B"/>
    <w:rsid w:val="000E03D8"/>
    <w:rsid w:val="000E4DA0"/>
    <w:rsid w:val="000E7E46"/>
    <w:rsid w:val="001005E1"/>
    <w:rsid w:val="001014FB"/>
    <w:rsid w:val="00105ACD"/>
    <w:rsid w:val="00107C40"/>
    <w:rsid w:val="00111A78"/>
    <w:rsid w:val="001202DD"/>
    <w:rsid w:val="00132AD2"/>
    <w:rsid w:val="00135AE8"/>
    <w:rsid w:val="00153490"/>
    <w:rsid w:val="00153942"/>
    <w:rsid w:val="00154B87"/>
    <w:rsid w:val="00157692"/>
    <w:rsid w:val="00157DDB"/>
    <w:rsid w:val="001647EC"/>
    <w:rsid w:val="00167427"/>
    <w:rsid w:val="00174F2C"/>
    <w:rsid w:val="00175C1F"/>
    <w:rsid w:val="0017603C"/>
    <w:rsid w:val="00181702"/>
    <w:rsid w:val="0018372A"/>
    <w:rsid w:val="00186232"/>
    <w:rsid w:val="00191148"/>
    <w:rsid w:val="00191633"/>
    <w:rsid w:val="001950FF"/>
    <w:rsid w:val="00195F16"/>
    <w:rsid w:val="001968B1"/>
    <w:rsid w:val="001A08EA"/>
    <w:rsid w:val="001B2C44"/>
    <w:rsid w:val="001B4108"/>
    <w:rsid w:val="001B4C1E"/>
    <w:rsid w:val="001B61DB"/>
    <w:rsid w:val="001C3B66"/>
    <w:rsid w:val="001C75F2"/>
    <w:rsid w:val="001D564B"/>
    <w:rsid w:val="001D5A24"/>
    <w:rsid w:val="001E0C5C"/>
    <w:rsid w:val="001E3E9E"/>
    <w:rsid w:val="001E447A"/>
    <w:rsid w:val="001F1171"/>
    <w:rsid w:val="001F1AB7"/>
    <w:rsid w:val="001F38DE"/>
    <w:rsid w:val="001F6F5B"/>
    <w:rsid w:val="002009AA"/>
    <w:rsid w:val="00204B1B"/>
    <w:rsid w:val="002136BE"/>
    <w:rsid w:val="00213CD0"/>
    <w:rsid w:val="0021458F"/>
    <w:rsid w:val="0021653B"/>
    <w:rsid w:val="002211C8"/>
    <w:rsid w:val="00222209"/>
    <w:rsid w:val="00230468"/>
    <w:rsid w:val="00236DF2"/>
    <w:rsid w:val="00240E08"/>
    <w:rsid w:val="00241552"/>
    <w:rsid w:val="002419E7"/>
    <w:rsid w:val="00242A68"/>
    <w:rsid w:val="002433C3"/>
    <w:rsid w:val="00245D8E"/>
    <w:rsid w:val="002503BD"/>
    <w:rsid w:val="0025482B"/>
    <w:rsid w:val="00256497"/>
    <w:rsid w:val="00256D9C"/>
    <w:rsid w:val="00265542"/>
    <w:rsid w:val="00270464"/>
    <w:rsid w:val="00272906"/>
    <w:rsid w:val="002731AB"/>
    <w:rsid w:val="00275570"/>
    <w:rsid w:val="00283AC5"/>
    <w:rsid w:val="002843FD"/>
    <w:rsid w:val="0028645F"/>
    <w:rsid w:val="0029439D"/>
    <w:rsid w:val="002A0E51"/>
    <w:rsid w:val="002A2041"/>
    <w:rsid w:val="002A5BE3"/>
    <w:rsid w:val="002A70EC"/>
    <w:rsid w:val="002B1A14"/>
    <w:rsid w:val="002B7F53"/>
    <w:rsid w:val="002C1C65"/>
    <w:rsid w:val="002D549E"/>
    <w:rsid w:val="002D7121"/>
    <w:rsid w:val="002D7A26"/>
    <w:rsid w:val="002E0228"/>
    <w:rsid w:val="002E0486"/>
    <w:rsid w:val="002E49FF"/>
    <w:rsid w:val="002E56E8"/>
    <w:rsid w:val="002E7AED"/>
    <w:rsid w:val="002E7F72"/>
    <w:rsid w:val="002F23DB"/>
    <w:rsid w:val="002F27D9"/>
    <w:rsid w:val="002F3693"/>
    <w:rsid w:val="002F4CE6"/>
    <w:rsid w:val="00302A28"/>
    <w:rsid w:val="00304D0D"/>
    <w:rsid w:val="00306BB9"/>
    <w:rsid w:val="00315E84"/>
    <w:rsid w:val="003217BC"/>
    <w:rsid w:val="003233EF"/>
    <w:rsid w:val="0032431D"/>
    <w:rsid w:val="0033086B"/>
    <w:rsid w:val="00331AAD"/>
    <w:rsid w:val="00343C4E"/>
    <w:rsid w:val="00344BB1"/>
    <w:rsid w:val="003525C9"/>
    <w:rsid w:val="00354F6D"/>
    <w:rsid w:val="0035519D"/>
    <w:rsid w:val="0035620C"/>
    <w:rsid w:val="0035769F"/>
    <w:rsid w:val="00357724"/>
    <w:rsid w:val="0036404C"/>
    <w:rsid w:val="0036671C"/>
    <w:rsid w:val="0037107E"/>
    <w:rsid w:val="003745BC"/>
    <w:rsid w:val="00374BB8"/>
    <w:rsid w:val="00381A17"/>
    <w:rsid w:val="00383C70"/>
    <w:rsid w:val="00385B35"/>
    <w:rsid w:val="00386C94"/>
    <w:rsid w:val="00387DF2"/>
    <w:rsid w:val="00392B99"/>
    <w:rsid w:val="0039416F"/>
    <w:rsid w:val="003A3CE9"/>
    <w:rsid w:val="003B1E27"/>
    <w:rsid w:val="003B5064"/>
    <w:rsid w:val="003B5B89"/>
    <w:rsid w:val="003C02F5"/>
    <w:rsid w:val="003C410E"/>
    <w:rsid w:val="003C4C4E"/>
    <w:rsid w:val="003D02C5"/>
    <w:rsid w:val="003D15B5"/>
    <w:rsid w:val="003D6A83"/>
    <w:rsid w:val="003D72E0"/>
    <w:rsid w:val="003E25CA"/>
    <w:rsid w:val="003E6E1C"/>
    <w:rsid w:val="003F03AD"/>
    <w:rsid w:val="003F5369"/>
    <w:rsid w:val="003F639D"/>
    <w:rsid w:val="00401201"/>
    <w:rsid w:val="00402D51"/>
    <w:rsid w:val="00403220"/>
    <w:rsid w:val="00404902"/>
    <w:rsid w:val="004132A8"/>
    <w:rsid w:val="0041355B"/>
    <w:rsid w:val="00415D8C"/>
    <w:rsid w:val="004209FD"/>
    <w:rsid w:val="004218CE"/>
    <w:rsid w:val="0042568A"/>
    <w:rsid w:val="00431B98"/>
    <w:rsid w:val="00435881"/>
    <w:rsid w:val="004434F6"/>
    <w:rsid w:val="004510B5"/>
    <w:rsid w:val="00451205"/>
    <w:rsid w:val="004527EB"/>
    <w:rsid w:val="004550F7"/>
    <w:rsid w:val="00456591"/>
    <w:rsid w:val="00461128"/>
    <w:rsid w:val="004631A2"/>
    <w:rsid w:val="00464FA7"/>
    <w:rsid w:val="00466ABC"/>
    <w:rsid w:val="004712C3"/>
    <w:rsid w:val="00475ED2"/>
    <w:rsid w:val="00481344"/>
    <w:rsid w:val="0048158E"/>
    <w:rsid w:val="0048200F"/>
    <w:rsid w:val="00482B64"/>
    <w:rsid w:val="00483A82"/>
    <w:rsid w:val="00486059"/>
    <w:rsid w:val="00490153"/>
    <w:rsid w:val="00491829"/>
    <w:rsid w:val="004A185D"/>
    <w:rsid w:val="004A2E1C"/>
    <w:rsid w:val="004A499F"/>
    <w:rsid w:val="004B0BC9"/>
    <w:rsid w:val="004B2D5E"/>
    <w:rsid w:val="004B6B9F"/>
    <w:rsid w:val="004D2DF2"/>
    <w:rsid w:val="004D6FA3"/>
    <w:rsid w:val="004D70B8"/>
    <w:rsid w:val="004E4C94"/>
    <w:rsid w:val="004E53A0"/>
    <w:rsid w:val="004E741F"/>
    <w:rsid w:val="004F0CD4"/>
    <w:rsid w:val="00506A32"/>
    <w:rsid w:val="00506FAD"/>
    <w:rsid w:val="0050717B"/>
    <w:rsid w:val="00507285"/>
    <w:rsid w:val="00513A63"/>
    <w:rsid w:val="005168F5"/>
    <w:rsid w:val="00516E19"/>
    <w:rsid w:val="0052095B"/>
    <w:rsid w:val="00523A33"/>
    <w:rsid w:val="00525AE4"/>
    <w:rsid w:val="00527C06"/>
    <w:rsid w:val="005339D1"/>
    <w:rsid w:val="00533CEC"/>
    <w:rsid w:val="00541C3F"/>
    <w:rsid w:val="005456B7"/>
    <w:rsid w:val="0055062E"/>
    <w:rsid w:val="0056046C"/>
    <w:rsid w:val="00562E81"/>
    <w:rsid w:val="00563C19"/>
    <w:rsid w:val="005738D1"/>
    <w:rsid w:val="00575406"/>
    <w:rsid w:val="00577745"/>
    <w:rsid w:val="0057779E"/>
    <w:rsid w:val="00581884"/>
    <w:rsid w:val="00583E53"/>
    <w:rsid w:val="0059474D"/>
    <w:rsid w:val="00594869"/>
    <w:rsid w:val="00594D4B"/>
    <w:rsid w:val="005962B3"/>
    <w:rsid w:val="005A083A"/>
    <w:rsid w:val="005B1568"/>
    <w:rsid w:val="005B32B8"/>
    <w:rsid w:val="005B4CF9"/>
    <w:rsid w:val="005B5CB1"/>
    <w:rsid w:val="005C5763"/>
    <w:rsid w:val="005D47FC"/>
    <w:rsid w:val="005D48BA"/>
    <w:rsid w:val="005D5D0F"/>
    <w:rsid w:val="005D610C"/>
    <w:rsid w:val="005E2DE8"/>
    <w:rsid w:val="005E2EB0"/>
    <w:rsid w:val="005E55D4"/>
    <w:rsid w:val="005F0F70"/>
    <w:rsid w:val="005F7DFB"/>
    <w:rsid w:val="006000F5"/>
    <w:rsid w:val="00603E1E"/>
    <w:rsid w:val="0060422F"/>
    <w:rsid w:val="006116B6"/>
    <w:rsid w:val="00613657"/>
    <w:rsid w:val="006215A4"/>
    <w:rsid w:val="006225DC"/>
    <w:rsid w:val="00626565"/>
    <w:rsid w:val="00626DDB"/>
    <w:rsid w:val="0063310A"/>
    <w:rsid w:val="00634632"/>
    <w:rsid w:val="006367C5"/>
    <w:rsid w:val="006406E5"/>
    <w:rsid w:val="00642519"/>
    <w:rsid w:val="00642C87"/>
    <w:rsid w:val="00651D6B"/>
    <w:rsid w:val="00653629"/>
    <w:rsid w:val="00653C2D"/>
    <w:rsid w:val="0065552D"/>
    <w:rsid w:val="00656FF5"/>
    <w:rsid w:val="00657670"/>
    <w:rsid w:val="006576F9"/>
    <w:rsid w:val="00661CDD"/>
    <w:rsid w:val="006624B0"/>
    <w:rsid w:val="00663F76"/>
    <w:rsid w:val="00665A97"/>
    <w:rsid w:val="00671B68"/>
    <w:rsid w:val="00672D93"/>
    <w:rsid w:val="00674D91"/>
    <w:rsid w:val="00676236"/>
    <w:rsid w:val="00676C73"/>
    <w:rsid w:val="006841C1"/>
    <w:rsid w:val="00691121"/>
    <w:rsid w:val="00692D2C"/>
    <w:rsid w:val="00693961"/>
    <w:rsid w:val="00694B76"/>
    <w:rsid w:val="00697F85"/>
    <w:rsid w:val="006A07BD"/>
    <w:rsid w:val="006A182E"/>
    <w:rsid w:val="006A242D"/>
    <w:rsid w:val="006A57B9"/>
    <w:rsid w:val="006B675C"/>
    <w:rsid w:val="006B787F"/>
    <w:rsid w:val="006C22C1"/>
    <w:rsid w:val="006C46D4"/>
    <w:rsid w:val="006D39C6"/>
    <w:rsid w:val="006D5D3D"/>
    <w:rsid w:val="006E2F6A"/>
    <w:rsid w:val="006E5522"/>
    <w:rsid w:val="006F4B35"/>
    <w:rsid w:val="006F4E40"/>
    <w:rsid w:val="006F7AA1"/>
    <w:rsid w:val="007021EE"/>
    <w:rsid w:val="00702DDD"/>
    <w:rsid w:val="00704A22"/>
    <w:rsid w:val="007068F6"/>
    <w:rsid w:val="007079A6"/>
    <w:rsid w:val="00722230"/>
    <w:rsid w:val="00722F92"/>
    <w:rsid w:val="00724F41"/>
    <w:rsid w:val="0072542A"/>
    <w:rsid w:val="0072701C"/>
    <w:rsid w:val="007276C0"/>
    <w:rsid w:val="00733833"/>
    <w:rsid w:val="0073542C"/>
    <w:rsid w:val="007420E2"/>
    <w:rsid w:val="007445DE"/>
    <w:rsid w:val="00751799"/>
    <w:rsid w:val="00761A88"/>
    <w:rsid w:val="00763688"/>
    <w:rsid w:val="00767980"/>
    <w:rsid w:val="00770229"/>
    <w:rsid w:val="007716D7"/>
    <w:rsid w:val="00777D42"/>
    <w:rsid w:val="007819E4"/>
    <w:rsid w:val="00784DDD"/>
    <w:rsid w:val="00786711"/>
    <w:rsid w:val="007868F6"/>
    <w:rsid w:val="007A01F6"/>
    <w:rsid w:val="007A0FE0"/>
    <w:rsid w:val="007A1C00"/>
    <w:rsid w:val="007A30FB"/>
    <w:rsid w:val="007A5930"/>
    <w:rsid w:val="007A5E53"/>
    <w:rsid w:val="007B0A33"/>
    <w:rsid w:val="007B2149"/>
    <w:rsid w:val="007B2500"/>
    <w:rsid w:val="007B25FF"/>
    <w:rsid w:val="007B2EC1"/>
    <w:rsid w:val="007B5FA8"/>
    <w:rsid w:val="007C00CB"/>
    <w:rsid w:val="007C0590"/>
    <w:rsid w:val="007C0917"/>
    <w:rsid w:val="007C1FB7"/>
    <w:rsid w:val="007C5C35"/>
    <w:rsid w:val="007C7521"/>
    <w:rsid w:val="007C7FED"/>
    <w:rsid w:val="007D1599"/>
    <w:rsid w:val="007D4D16"/>
    <w:rsid w:val="007D76A4"/>
    <w:rsid w:val="007E0486"/>
    <w:rsid w:val="007E12C8"/>
    <w:rsid w:val="007E17A7"/>
    <w:rsid w:val="007E281C"/>
    <w:rsid w:val="007E348D"/>
    <w:rsid w:val="007E3726"/>
    <w:rsid w:val="007E48BA"/>
    <w:rsid w:val="007F57A8"/>
    <w:rsid w:val="008003BA"/>
    <w:rsid w:val="00803F00"/>
    <w:rsid w:val="00804F5B"/>
    <w:rsid w:val="008066E0"/>
    <w:rsid w:val="008134A7"/>
    <w:rsid w:val="00815078"/>
    <w:rsid w:val="00816872"/>
    <w:rsid w:val="00816F0D"/>
    <w:rsid w:val="00817BCE"/>
    <w:rsid w:val="00821175"/>
    <w:rsid w:val="0082766F"/>
    <w:rsid w:val="00830B66"/>
    <w:rsid w:val="00833489"/>
    <w:rsid w:val="00834E58"/>
    <w:rsid w:val="00836F37"/>
    <w:rsid w:val="008370AB"/>
    <w:rsid w:val="0084147B"/>
    <w:rsid w:val="00861F62"/>
    <w:rsid w:val="0086393B"/>
    <w:rsid w:val="00865AD3"/>
    <w:rsid w:val="00870B2B"/>
    <w:rsid w:val="00883238"/>
    <w:rsid w:val="008900E5"/>
    <w:rsid w:val="00892DD2"/>
    <w:rsid w:val="00896A8E"/>
    <w:rsid w:val="0089745D"/>
    <w:rsid w:val="008A1E94"/>
    <w:rsid w:val="008A2030"/>
    <w:rsid w:val="008B296D"/>
    <w:rsid w:val="008C36F0"/>
    <w:rsid w:val="008C66F3"/>
    <w:rsid w:val="008D1C9A"/>
    <w:rsid w:val="008D76E1"/>
    <w:rsid w:val="008E5316"/>
    <w:rsid w:val="008E5F3E"/>
    <w:rsid w:val="008E7DB4"/>
    <w:rsid w:val="008F0577"/>
    <w:rsid w:val="008F19E6"/>
    <w:rsid w:val="008F2558"/>
    <w:rsid w:val="008F66E4"/>
    <w:rsid w:val="008F7BD3"/>
    <w:rsid w:val="00900214"/>
    <w:rsid w:val="00904B21"/>
    <w:rsid w:val="00911705"/>
    <w:rsid w:val="00911D5C"/>
    <w:rsid w:val="009135D1"/>
    <w:rsid w:val="00917399"/>
    <w:rsid w:val="009174D2"/>
    <w:rsid w:val="009238AD"/>
    <w:rsid w:val="0092683C"/>
    <w:rsid w:val="009275D4"/>
    <w:rsid w:val="00933095"/>
    <w:rsid w:val="0093317A"/>
    <w:rsid w:val="009332F8"/>
    <w:rsid w:val="0094211A"/>
    <w:rsid w:val="009471E9"/>
    <w:rsid w:val="0095166E"/>
    <w:rsid w:val="0095694B"/>
    <w:rsid w:val="00956E56"/>
    <w:rsid w:val="00963939"/>
    <w:rsid w:val="00964D33"/>
    <w:rsid w:val="009662B0"/>
    <w:rsid w:val="009703CA"/>
    <w:rsid w:val="00970DAE"/>
    <w:rsid w:val="00972ABC"/>
    <w:rsid w:val="009739BC"/>
    <w:rsid w:val="00973DF5"/>
    <w:rsid w:val="00973EDD"/>
    <w:rsid w:val="00975E62"/>
    <w:rsid w:val="009809C2"/>
    <w:rsid w:val="00982CAA"/>
    <w:rsid w:val="00983217"/>
    <w:rsid w:val="009852DD"/>
    <w:rsid w:val="00994810"/>
    <w:rsid w:val="009A4F62"/>
    <w:rsid w:val="009A508A"/>
    <w:rsid w:val="009B0F77"/>
    <w:rsid w:val="009B194C"/>
    <w:rsid w:val="009B6551"/>
    <w:rsid w:val="009B7274"/>
    <w:rsid w:val="009C4BB6"/>
    <w:rsid w:val="009C50CB"/>
    <w:rsid w:val="009C543F"/>
    <w:rsid w:val="009C5482"/>
    <w:rsid w:val="009E0A5A"/>
    <w:rsid w:val="009E3F0B"/>
    <w:rsid w:val="009E6815"/>
    <w:rsid w:val="009F491E"/>
    <w:rsid w:val="009F7874"/>
    <w:rsid w:val="00A000E4"/>
    <w:rsid w:val="00A023FB"/>
    <w:rsid w:val="00A0325C"/>
    <w:rsid w:val="00A0726B"/>
    <w:rsid w:val="00A0780F"/>
    <w:rsid w:val="00A127B1"/>
    <w:rsid w:val="00A156C6"/>
    <w:rsid w:val="00A222E7"/>
    <w:rsid w:val="00A25580"/>
    <w:rsid w:val="00A3064E"/>
    <w:rsid w:val="00A33A93"/>
    <w:rsid w:val="00A361F7"/>
    <w:rsid w:val="00A4147A"/>
    <w:rsid w:val="00A4155E"/>
    <w:rsid w:val="00A427E1"/>
    <w:rsid w:val="00A50BA8"/>
    <w:rsid w:val="00A57393"/>
    <w:rsid w:val="00A6026A"/>
    <w:rsid w:val="00A60F61"/>
    <w:rsid w:val="00A615C9"/>
    <w:rsid w:val="00A61726"/>
    <w:rsid w:val="00A623DD"/>
    <w:rsid w:val="00A73C1D"/>
    <w:rsid w:val="00A74158"/>
    <w:rsid w:val="00A756FF"/>
    <w:rsid w:val="00A80E5A"/>
    <w:rsid w:val="00A84861"/>
    <w:rsid w:val="00A90A51"/>
    <w:rsid w:val="00A937E0"/>
    <w:rsid w:val="00A97460"/>
    <w:rsid w:val="00AA12D5"/>
    <w:rsid w:val="00AA3AB4"/>
    <w:rsid w:val="00AA6458"/>
    <w:rsid w:val="00AB3D71"/>
    <w:rsid w:val="00AB654B"/>
    <w:rsid w:val="00AB6713"/>
    <w:rsid w:val="00AB682D"/>
    <w:rsid w:val="00AB7177"/>
    <w:rsid w:val="00AB7B9B"/>
    <w:rsid w:val="00AC1CA8"/>
    <w:rsid w:val="00AC232C"/>
    <w:rsid w:val="00AC2DD6"/>
    <w:rsid w:val="00AE164C"/>
    <w:rsid w:val="00AE3351"/>
    <w:rsid w:val="00AE6C72"/>
    <w:rsid w:val="00AF2A37"/>
    <w:rsid w:val="00AF4EF4"/>
    <w:rsid w:val="00B0007E"/>
    <w:rsid w:val="00B008E8"/>
    <w:rsid w:val="00B039DC"/>
    <w:rsid w:val="00B10C39"/>
    <w:rsid w:val="00B11872"/>
    <w:rsid w:val="00B14F21"/>
    <w:rsid w:val="00B2582D"/>
    <w:rsid w:val="00B26569"/>
    <w:rsid w:val="00B307BA"/>
    <w:rsid w:val="00B343AC"/>
    <w:rsid w:val="00B344F1"/>
    <w:rsid w:val="00B345E7"/>
    <w:rsid w:val="00B3674E"/>
    <w:rsid w:val="00B45CB5"/>
    <w:rsid w:val="00B5134C"/>
    <w:rsid w:val="00B563AC"/>
    <w:rsid w:val="00B56DD4"/>
    <w:rsid w:val="00B57C6C"/>
    <w:rsid w:val="00B57EE0"/>
    <w:rsid w:val="00B60330"/>
    <w:rsid w:val="00B644E9"/>
    <w:rsid w:val="00B64728"/>
    <w:rsid w:val="00B66167"/>
    <w:rsid w:val="00B6717E"/>
    <w:rsid w:val="00B711A2"/>
    <w:rsid w:val="00B73A8B"/>
    <w:rsid w:val="00B7433F"/>
    <w:rsid w:val="00B75CDA"/>
    <w:rsid w:val="00B8552F"/>
    <w:rsid w:val="00B915B4"/>
    <w:rsid w:val="00B9267C"/>
    <w:rsid w:val="00B97392"/>
    <w:rsid w:val="00BA1B3D"/>
    <w:rsid w:val="00BA20D0"/>
    <w:rsid w:val="00BA3EDF"/>
    <w:rsid w:val="00BA5E81"/>
    <w:rsid w:val="00BB6A0A"/>
    <w:rsid w:val="00BB7730"/>
    <w:rsid w:val="00BC28A7"/>
    <w:rsid w:val="00BC355F"/>
    <w:rsid w:val="00BC388F"/>
    <w:rsid w:val="00BC3A8F"/>
    <w:rsid w:val="00BC7089"/>
    <w:rsid w:val="00BC78FF"/>
    <w:rsid w:val="00BC7F71"/>
    <w:rsid w:val="00BD180C"/>
    <w:rsid w:val="00BD2D9B"/>
    <w:rsid w:val="00BD4978"/>
    <w:rsid w:val="00BD75F7"/>
    <w:rsid w:val="00BE0286"/>
    <w:rsid w:val="00BE1B86"/>
    <w:rsid w:val="00BE29B3"/>
    <w:rsid w:val="00BE7C84"/>
    <w:rsid w:val="00BF44A6"/>
    <w:rsid w:val="00C000A1"/>
    <w:rsid w:val="00C0112F"/>
    <w:rsid w:val="00C025F9"/>
    <w:rsid w:val="00C02CC2"/>
    <w:rsid w:val="00C0510B"/>
    <w:rsid w:val="00C0625B"/>
    <w:rsid w:val="00C114B9"/>
    <w:rsid w:val="00C11883"/>
    <w:rsid w:val="00C220CC"/>
    <w:rsid w:val="00C274AB"/>
    <w:rsid w:val="00C30532"/>
    <w:rsid w:val="00C35915"/>
    <w:rsid w:val="00C35A94"/>
    <w:rsid w:val="00C35E38"/>
    <w:rsid w:val="00C447BD"/>
    <w:rsid w:val="00C47F8C"/>
    <w:rsid w:val="00C51367"/>
    <w:rsid w:val="00C54EFB"/>
    <w:rsid w:val="00C618A7"/>
    <w:rsid w:val="00C711E9"/>
    <w:rsid w:val="00C81B23"/>
    <w:rsid w:val="00C84F68"/>
    <w:rsid w:val="00C8589D"/>
    <w:rsid w:val="00C90171"/>
    <w:rsid w:val="00C915E2"/>
    <w:rsid w:val="00C91D20"/>
    <w:rsid w:val="00C9552C"/>
    <w:rsid w:val="00CA202D"/>
    <w:rsid w:val="00CB1BA6"/>
    <w:rsid w:val="00CB2B3F"/>
    <w:rsid w:val="00CB2E8E"/>
    <w:rsid w:val="00CB66A1"/>
    <w:rsid w:val="00CB6B5D"/>
    <w:rsid w:val="00CC1CAA"/>
    <w:rsid w:val="00CC3C91"/>
    <w:rsid w:val="00CC5870"/>
    <w:rsid w:val="00CC5F5B"/>
    <w:rsid w:val="00CC6CC2"/>
    <w:rsid w:val="00CD0785"/>
    <w:rsid w:val="00CD562F"/>
    <w:rsid w:val="00CD7792"/>
    <w:rsid w:val="00CE68FD"/>
    <w:rsid w:val="00CE7C07"/>
    <w:rsid w:val="00CF2BCB"/>
    <w:rsid w:val="00CF65F2"/>
    <w:rsid w:val="00D00FD7"/>
    <w:rsid w:val="00D018B4"/>
    <w:rsid w:val="00D030BE"/>
    <w:rsid w:val="00D03239"/>
    <w:rsid w:val="00D10F4C"/>
    <w:rsid w:val="00D12883"/>
    <w:rsid w:val="00D161A4"/>
    <w:rsid w:val="00D22662"/>
    <w:rsid w:val="00D24D9B"/>
    <w:rsid w:val="00D33622"/>
    <w:rsid w:val="00D3518D"/>
    <w:rsid w:val="00D41C00"/>
    <w:rsid w:val="00D44FDB"/>
    <w:rsid w:val="00D45B12"/>
    <w:rsid w:val="00D47B04"/>
    <w:rsid w:val="00D47C07"/>
    <w:rsid w:val="00D5163D"/>
    <w:rsid w:val="00D52131"/>
    <w:rsid w:val="00D537F0"/>
    <w:rsid w:val="00D55749"/>
    <w:rsid w:val="00D6371B"/>
    <w:rsid w:val="00D644E5"/>
    <w:rsid w:val="00D65C49"/>
    <w:rsid w:val="00D67C90"/>
    <w:rsid w:val="00D75963"/>
    <w:rsid w:val="00D80A76"/>
    <w:rsid w:val="00D81547"/>
    <w:rsid w:val="00D846C1"/>
    <w:rsid w:val="00D85E88"/>
    <w:rsid w:val="00D86E32"/>
    <w:rsid w:val="00D92D09"/>
    <w:rsid w:val="00D93875"/>
    <w:rsid w:val="00D93B88"/>
    <w:rsid w:val="00DA0D6B"/>
    <w:rsid w:val="00DA1142"/>
    <w:rsid w:val="00DA1F58"/>
    <w:rsid w:val="00DA2115"/>
    <w:rsid w:val="00DA3016"/>
    <w:rsid w:val="00DA43F7"/>
    <w:rsid w:val="00DB0ADC"/>
    <w:rsid w:val="00DB2D70"/>
    <w:rsid w:val="00DB7242"/>
    <w:rsid w:val="00DC541A"/>
    <w:rsid w:val="00DC567A"/>
    <w:rsid w:val="00DC697C"/>
    <w:rsid w:val="00DD09B7"/>
    <w:rsid w:val="00DD5125"/>
    <w:rsid w:val="00DD65E1"/>
    <w:rsid w:val="00DE5842"/>
    <w:rsid w:val="00DE6D75"/>
    <w:rsid w:val="00DE7C58"/>
    <w:rsid w:val="00DF6D58"/>
    <w:rsid w:val="00E01EF7"/>
    <w:rsid w:val="00E03017"/>
    <w:rsid w:val="00E07611"/>
    <w:rsid w:val="00E10809"/>
    <w:rsid w:val="00E26B6C"/>
    <w:rsid w:val="00E33577"/>
    <w:rsid w:val="00E3577F"/>
    <w:rsid w:val="00E3771D"/>
    <w:rsid w:val="00E4638F"/>
    <w:rsid w:val="00E4672E"/>
    <w:rsid w:val="00E51A88"/>
    <w:rsid w:val="00E5751E"/>
    <w:rsid w:val="00E57C41"/>
    <w:rsid w:val="00E6203B"/>
    <w:rsid w:val="00E669EF"/>
    <w:rsid w:val="00E672A7"/>
    <w:rsid w:val="00E71846"/>
    <w:rsid w:val="00E7398C"/>
    <w:rsid w:val="00E75FAF"/>
    <w:rsid w:val="00E77B6C"/>
    <w:rsid w:val="00E80932"/>
    <w:rsid w:val="00E80F2A"/>
    <w:rsid w:val="00E86A33"/>
    <w:rsid w:val="00E90D9A"/>
    <w:rsid w:val="00E932C9"/>
    <w:rsid w:val="00E96945"/>
    <w:rsid w:val="00E97B6D"/>
    <w:rsid w:val="00EA305A"/>
    <w:rsid w:val="00EA4893"/>
    <w:rsid w:val="00EB1CBD"/>
    <w:rsid w:val="00EC11E7"/>
    <w:rsid w:val="00EC1F4D"/>
    <w:rsid w:val="00EC2C20"/>
    <w:rsid w:val="00EC4B79"/>
    <w:rsid w:val="00EC5E85"/>
    <w:rsid w:val="00EC6224"/>
    <w:rsid w:val="00ED0274"/>
    <w:rsid w:val="00EE2519"/>
    <w:rsid w:val="00EE67EF"/>
    <w:rsid w:val="00EE78D9"/>
    <w:rsid w:val="00EF08D6"/>
    <w:rsid w:val="00EF0EEF"/>
    <w:rsid w:val="00EF24A6"/>
    <w:rsid w:val="00EF4449"/>
    <w:rsid w:val="00EF56B4"/>
    <w:rsid w:val="00F00FAF"/>
    <w:rsid w:val="00F04911"/>
    <w:rsid w:val="00F05F02"/>
    <w:rsid w:val="00F066B9"/>
    <w:rsid w:val="00F12E7A"/>
    <w:rsid w:val="00F1678F"/>
    <w:rsid w:val="00F179AB"/>
    <w:rsid w:val="00F27B68"/>
    <w:rsid w:val="00F31970"/>
    <w:rsid w:val="00F31B59"/>
    <w:rsid w:val="00F432C6"/>
    <w:rsid w:val="00F43574"/>
    <w:rsid w:val="00F4476D"/>
    <w:rsid w:val="00F4650B"/>
    <w:rsid w:val="00F47D97"/>
    <w:rsid w:val="00F539BA"/>
    <w:rsid w:val="00F62188"/>
    <w:rsid w:val="00F64E30"/>
    <w:rsid w:val="00F65806"/>
    <w:rsid w:val="00F67286"/>
    <w:rsid w:val="00F677F9"/>
    <w:rsid w:val="00F67D7E"/>
    <w:rsid w:val="00F7375E"/>
    <w:rsid w:val="00F7704D"/>
    <w:rsid w:val="00F805C7"/>
    <w:rsid w:val="00F8167E"/>
    <w:rsid w:val="00F81B3D"/>
    <w:rsid w:val="00F83466"/>
    <w:rsid w:val="00F84EE7"/>
    <w:rsid w:val="00FA09B3"/>
    <w:rsid w:val="00FA17F2"/>
    <w:rsid w:val="00FA1F46"/>
    <w:rsid w:val="00FA33EA"/>
    <w:rsid w:val="00FB2262"/>
    <w:rsid w:val="00FB599C"/>
    <w:rsid w:val="00FC1FF5"/>
    <w:rsid w:val="00FC35DC"/>
    <w:rsid w:val="00FD0767"/>
    <w:rsid w:val="00FD0AD5"/>
    <w:rsid w:val="00FD39B5"/>
    <w:rsid w:val="00FD3A51"/>
    <w:rsid w:val="00FD72F9"/>
    <w:rsid w:val="00FD7F87"/>
    <w:rsid w:val="00FE2AEB"/>
    <w:rsid w:val="00FE7E44"/>
    <w:rsid w:val="00FF2F07"/>
    <w:rsid w:val="00FF57F2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9C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B5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B59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B599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04B2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4B21"/>
    <w:rPr>
      <w:sz w:val="20"/>
      <w:szCs w:val="20"/>
    </w:rPr>
  </w:style>
  <w:style w:type="character" w:styleId="a7">
    <w:name w:val="footnote reference"/>
    <w:uiPriority w:val="99"/>
    <w:semiHidden/>
    <w:rsid w:val="00904B21"/>
    <w:rPr>
      <w:vertAlign w:val="superscript"/>
    </w:rPr>
  </w:style>
  <w:style w:type="character" w:customStyle="1" w:styleId="apple-converted-space">
    <w:name w:val="apple-converted-space"/>
    <w:basedOn w:val="a0"/>
    <w:rsid w:val="004B2D5E"/>
  </w:style>
  <w:style w:type="paragraph" w:styleId="a8">
    <w:name w:val="Balloon Text"/>
    <w:basedOn w:val="a"/>
    <w:link w:val="a9"/>
    <w:uiPriority w:val="99"/>
    <w:semiHidden/>
    <w:unhideWhenUsed/>
    <w:rsid w:val="00834E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9C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FB5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B599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B599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04B2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4B21"/>
    <w:rPr>
      <w:sz w:val="20"/>
      <w:szCs w:val="20"/>
    </w:rPr>
  </w:style>
  <w:style w:type="character" w:styleId="a7">
    <w:name w:val="footnote reference"/>
    <w:uiPriority w:val="99"/>
    <w:semiHidden/>
    <w:rsid w:val="00904B21"/>
    <w:rPr>
      <w:vertAlign w:val="superscript"/>
    </w:rPr>
  </w:style>
  <w:style w:type="character" w:customStyle="1" w:styleId="apple-converted-space">
    <w:name w:val="apple-converted-space"/>
    <w:basedOn w:val="a0"/>
    <w:rsid w:val="004B2D5E"/>
  </w:style>
  <w:style w:type="paragraph" w:styleId="a8">
    <w:name w:val="Balloon Text"/>
    <w:basedOn w:val="a"/>
    <w:link w:val="a9"/>
    <w:uiPriority w:val="99"/>
    <w:semiHidden/>
    <w:unhideWhenUsed/>
    <w:rsid w:val="00834E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4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6A8B-1BFD-407E-89E4-B1352259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6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4</cp:revision>
  <cp:lastPrinted>2020-05-07T11:28:00Z</cp:lastPrinted>
  <dcterms:created xsi:type="dcterms:W3CDTF">2016-05-04T09:22:00Z</dcterms:created>
  <dcterms:modified xsi:type="dcterms:W3CDTF">2020-05-07T11:28:00Z</dcterms:modified>
</cp:coreProperties>
</file>